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ectricity Dataset Visualation</w:t>
      </w:r>
    </w:p>
    <w:p>
      <w:pPr>
        <w:pStyle w:val="Heading1"/>
      </w:pPr>
      <w:r>
        <w:t>Foley_2019.csv</w:t>
      </w:r>
    </w:p>
    <w:p>
      <w:pPr>
        <w:pStyle w:val="IntenseQuote"/>
      </w:pPr>
      <w:r>
        <w:t>Entire_Dataset_Plot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tire_Dataset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lot of month with max demand recorded</w:t>
      </w:r>
    </w:p>
    <w:p>
      <w:pPr>
        <w:pStyle w:val="IntenseQuote"/>
      </w:pPr>
      <w:r>
        <w:t>Month_maximum_recorded_demand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h_maximum_recorded_deman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ower box plots per month</w:t>
      </w:r>
    </w:p>
    <w:p>
      <w:pPr>
        <w:pStyle w:val="IntenseQuote"/>
      </w:pPr>
      <w:r>
        <w:t>AllDatakWboxPlots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DatakWboxPlo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ower consumption trends</w:t>
      </w:r>
    </w:p>
    <w:p>
      <w:pPr>
        <w:pStyle w:val="IntenseQuote"/>
      </w:pPr>
      <w:r>
        <w:t>kWtrendsPlot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WtrendsPl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Data Analysis Report Winter</w:t>
      </w:r>
    </w:p>
    <w:p>
      <w:r>
        <w:t>Winter Months Electrical Load Profiles</w:t>
      </w:r>
    </w:p>
    <w:p>
      <w:pPr>
        <w:pStyle w:val="IntenseQuote"/>
      </w:pPr>
      <w:r>
        <w:t>datasetPlot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setPlo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Max Demand Found In Dataset</w:t>
      </w:r>
    </w:p>
    <w:p>
      <w:r>
        <w:t>kW    72.787</w:t>
        <w:br/>
        <w:t>Name: 2019-03-20 09:30:00, dtype: float64</w:t>
      </w:r>
    </w:p>
    <w:p>
      <w:pPr>
        <w:pStyle w:val="Heading1"/>
      </w:pPr>
      <w:r>
        <w:t>Dataset Summary Statistics</w:t>
      </w:r>
    </w:p>
    <w:p>
      <w:r>
        <w:t xml:space="preserve">                kW</w:t>
        <w:br/>
        <w:t>count  8636.000000</w:t>
        <w:br/>
        <w:t>mean     41.558607</w:t>
        <w:br/>
        <w:t>std      13.649624</w:t>
        <w:br/>
        <w:t>min      24.525000</w:t>
        <w:br/>
        <w:t>25%      28.913000</w:t>
        <w:br/>
        <w:t>50%      35.100000</w:t>
        <w:br/>
        <w:t>75%      56.025000</w:t>
        <w:br/>
        <w:t>max      72.787000</w:t>
      </w:r>
    </w:p>
    <w:p>
      <w:pPr>
        <w:pStyle w:val="Heading1"/>
      </w:pPr>
      <w:r>
        <w:t>Highest Ranked Change Point Algorithm Detection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 Highest Ranked Electrical Demand Day by Changepoint Algorithm Detec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0 Highest Ranked Electrical Demand Day by Changepoint Algorithm Detec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1 Highest Ranked Electrical Demand Day by Changepoint Algorithm Detec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2 Highest Ranked Electrical Demand Day by Changepoint Algorithm Detec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3 Highest Ranked Electrical Demand Day by Changepoint Algorithm Detect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4 Highest Ranked Electrical Demand Day by Changepoint Algorithm Detecti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5 Highest Ranked Electrical Demand Day by Changepoint Algorithm Detec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2 Highest Ranked Electrical Demand Day by Changepoint Algorithm Detectio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3 Highest Ranked Electrical Demand Day by Changepoint Algorithm Detect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4 Highest Ranked Electrical Demand Day by Changepoint Algorithm Detec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5 Highest Ranked Electrical Demand Day by Changepoint Algorithm Detec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6 Highest Ranked Electrical Demand Day by Changepoint Algorithm Detecti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7 Highest Ranked Electrical Demand Day by Changepoint Algorithm Detectio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8 Highest Ranked Electrical Demand Day by Changepoint Algorithm Detectio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9 Highest Ranked Electrical Demand Day by Changepoint Algorithm Detection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Daily High and Low Load kW Values</w:t>
      </w:r>
    </w:p>
    <w:p>
      <w:pPr>
        <w:pStyle w:val="IntenseQuote"/>
      </w:pPr>
      <w:r>
        <w:t>highLowLoadsPlot.png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ghLowLoadsPlo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Max Demand and Hour of Day Plot</w:t>
      </w:r>
    </w:p>
    <w:p>
      <w:pPr>
        <w:pStyle w:val="IntenseQuote"/>
      </w:pPr>
      <w:r>
        <w:t>Max_Demand_and_Max_Hour_of_Day.png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Demand_and_Max_Hour_of_Day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Resampling the interval dataset to calculate units of energy KWh/day, the first day is 2019-01-01 and the last day is 2019-03-31</w:t>
      </w:r>
    </w:p>
    <w:p>
      <w:pPr>
        <w:pStyle w:val="ListBullet"/>
      </w:pPr>
      <w:r>
        <w:t>Total days in dataset 89 days</w:t>
      </w:r>
    </w:p>
    <w:p>
      <w:pPr>
        <w:pStyle w:val="ListBullet"/>
      </w:pPr>
      <w:r>
        <w:t>Total Sum of calculated electrical energy 89696.61124999999 kWh</w:t>
      </w:r>
    </w:p>
    <w:p>
      <w:pPr>
        <w:pStyle w:val="Heading1"/>
        <w:jc w:val="center"/>
      </w:pPr>
      <w:r>
        <w:t>kWh Rolling 7 Day Avg</w:t>
      </w:r>
    </w:p>
    <w:p>
      <w:pPr>
        <w:pStyle w:val="IntenseQuote"/>
      </w:pPr>
      <w:r>
        <w:t>kWhRollingAvg.png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WhRollingAvg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Demand Plots By Month</w:t>
      </w:r>
    </w:p>
    <w:p>
      <w:pPr>
        <w:pStyle w:val="IntenseQuote"/>
      </w:pPr>
      <w:r>
        <w:t>Demands_for_Winter_Month_February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mands_for_Winter_Month_February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Demands_for_Winter_Month_January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mands_for_Winter_Month_January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Demands_for_Winter_Month_March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mands_for_Winter_Month_March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Data Analysis Report Summer</w:t>
      </w:r>
    </w:p>
    <w:p>
      <w:r>
        <w:t>Summer Months Electrical Load Profiles</w:t>
      </w:r>
    </w:p>
    <w:p>
      <w:pPr>
        <w:pStyle w:val="IntenseQuote"/>
      </w:pPr>
      <w:r>
        <w:t>datasetPlot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setPlot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Max Demand Found In Dataset</w:t>
      </w:r>
    </w:p>
    <w:p>
      <w:r>
        <w:t>kW    147.262</w:t>
        <w:br/>
        <w:t>Name: 2019-08-13 06:00:00, dtype: float64</w:t>
      </w:r>
    </w:p>
    <w:p>
      <w:pPr>
        <w:pStyle w:val="Heading1"/>
      </w:pPr>
      <w:r>
        <w:t>Dataset Summary Statistics</w:t>
      </w:r>
    </w:p>
    <w:p>
      <w:r>
        <w:t xml:space="preserve">                kW</w:t>
        <w:br/>
        <w:t>count  8832.000000</w:t>
        <w:br/>
        <w:t>mean     65.356897</w:t>
        <w:br/>
        <w:t>std      34.863903</w:t>
        <w:br/>
        <w:t>min      25.312000</w:t>
        <w:br/>
        <w:t>25%      30.938000</w:t>
        <w:br/>
        <w:t>50%      64.350500</w:t>
        <w:br/>
        <w:t>75%      99.675000</w:t>
        <w:br/>
        <w:t>max     147.262000</w:t>
      </w:r>
    </w:p>
    <w:p>
      <w:pPr>
        <w:pStyle w:val="Heading1"/>
      </w:pPr>
      <w:r>
        <w:t>Highest Ranked Change Point Algorithm Detection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 Summer Highest Ranked Changepoint Algorithm Detection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0 Summer Highest Ranked Changepoint Algorithm Detection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1 Summer Highest Ranked Changepoint Algorithm Detection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2 Summer Highest Ranked Changepoint Algorithm Detection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3 Summer Highest Ranked Changepoint Algorithm Detection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4 Summer Highest Ranked Changepoint Algorithm Detection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5 Summer Highest Ranked Changepoint Algorithm Detection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2 Summer Highest Ranked Changepoint Algorithm Detection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3 Summer Highest Ranked Changepoint Algorithm Detection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4 Summer Highest Ranked Changepoint Algorithm Detection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5 Summer Highest Ranked Changepoint Algorithm Detection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6 Summer Highest Ranked Changepoint Algorithm Detection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7 Summer Highest Ranked Changepoint Algorithm Detection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8 Summer Highest Ranked Changepoint Algorithm Detection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9 Summer Highest Ranked Changepoint Algorithm Detection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Daily High and Low Load kW Values</w:t>
      </w:r>
    </w:p>
    <w:p>
      <w:pPr>
        <w:pStyle w:val="IntenseQuote"/>
      </w:pPr>
      <w:r>
        <w:t>highLowLoadsPlot.png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ghLowLoadsPlot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Max Demand and Hour of Day Plot</w:t>
      </w:r>
    </w:p>
    <w:p>
      <w:pPr>
        <w:pStyle w:val="IntenseQuote"/>
      </w:pPr>
      <w:r>
        <w:t>Max_Demand_and_Max_Hour_of_Day.png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Demand_and_Max_Hour_of_Day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Resampling the interval dataset to calculate units of energy KWh/day, the first day is 2019-06-01 and the last day is 2019-08-31</w:t>
      </w:r>
    </w:p>
    <w:p>
      <w:pPr>
        <w:pStyle w:val="ListBullet"/>
      </w:pPr>
      <w:r>
        <w:t>Total days in dataset 91 days</w:t>
      </w:r>
    </w:p>
    <w:p>
      <w:pPr>
        <w:pStyle w:val="ListBullet"/>
      </w:pPr>
      <w:r>
        <w:t>Total Sum of calculated electrical energy 144308.02800000002 kWh</w:t>
      </w:r>
    </w:p>
    <w:p>
      <w:pPr>
        <w:pStyle w:val="Heading1"/>
        <w:jc w:val="center"/>
      </w:pPr>
      <w:r>
        <w:t>kWh Rolling 7 Day Avg</w:t>
      </w:r>
    </w:p>
    <w:p>
      <w:pPr>
        <w:pStyle w:val="IntenseQuote"/>
      </w:pPr>
      <w:r>
        <w:t>kWhRollingAvg.png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WhRollingAvg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Demand Plots By Month</w:t>
      </w:r>
    </w:p>
    <w:p>
      <w:pPr>
        <w:pStyle w:val="IntenseQuote"/>
      </w:pPr>
      <w:r>
        <w:t>Demands_for_Summer_Month_August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mands_for_Summer_Month_August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Demands_for_Summer_Month_July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mands_for_Summer_Month_July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Demands_for_Summer_Month_June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mands_for_Summer_Month_Jun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port compiled on:</w:t>
      </w:r>
    </w:p>
    <w:p>
      <w:r>
        <w:t>08/04/2021 09:41: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